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EA40CA" w:rsidRDefault="00EA40CA" w:rsidP="00EA40C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p w:rsidR="00E62DEA" w:rsidRDefault="00956E38" w:rsidP="00EA40C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EA40CA" w:rsidRPr="00985CC9" w:rsidRDefault="00EA40CA" w:rsidP="00EA40CA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33"/>
        <w:gridCol w:w="1400"/>
        <w:gridCol w:w="1400"/>
        <w:gridCol w:w="1978"/>
      </w:tblGrid>
      <w:tr w:rsidR="00526590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  <w:r w:rsidRPr="00EA40CA">
              <w:rPr>
                <w:b/>
                <w:color w:val="000000"/>
                <w:sz w:val="22"/>
              </w:rPr>
              <w:t>Kiírás megnevezése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  <w:r w:rsidRPr="00EA40CA">
              <w:rPr>
                <w:b/>
                <w:color w:val="000000"/>
                <w:sz w:val="22"/>
              </w:rPr>
              <w:t>Kiíró szerveze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  <w:r w:rsidRPr="00EA40CA">
              <w:rPr>
                <w:b/>
                <w:color w:val="000000"/>
                <w:sz w:val="22"/>
              </w:rPr>
              <w:t xml:space="preserve">Érték </w:t>
            </w:r>
            <w:r w:rsidRPr="00EA40CA">
              <w:rPr>
                <w:b/>
                <w:color w:val="000000"/>
                <w:sz w:val="22"/>
              </w:rPr>
              <w:br/>
              <w:t>(HRK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  <w:r w:rsidRPr="00EA40CA">
              <w:rPr>
                <w:b/>
                <w:color w:val="000000"/>
                <w:sz w:val="22"/>
              </w:rPr>
              <w:t xml:space="preserve">Beadási </w:t>
            </w:r>
            <w:r w:rsidRPr="00EA40CA">
              <w:rPr>
                <w:b/>
                <w:color w:val="000000"/>
                <w:sz w:val="22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EA40CA" w:rsidRDefault="00526590" w:rsidP="00BB25FB">
            <w:pPr>
              <w:jc w:val="center"/>
              <w:rPr>
                <w:b/>
                <w:color w:val="000000"/>
                <w:sz w:val="22"/>
              </w:rPr>
            </w:pPr>
            <w:r w:rsidRPr="00EA40CA">
              <w:rPr>
                <w:b/>
                <w:color w:val="000000"/>
                <w:sz w:val="22"/>
              </w:rPr>
              <w:t>Kulcsszó</w:t>
            </w:r>
          </w:p>
        </w:tc>
      </w:tr>
      <w:tr w:rsidR="001D0D4D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D4D" w:rsidRPr="00EA40CA" w:rsidRDefault="001D0D4D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Földcsuszamlás </w:t>
            </w:r>
            <w:proofErr w:type="spellStart"/>
            <w:r w:rsidRPr="00EA40CA">
              <w:rPr>
                <w:color w:val="000000"/>
                <w:sz w:val="22"/>
              </w:rPr>
              <w:t>szanációja</w:t>
            </w:r>
            <w:proofErr w:type="spellEnd"/>
            <w:r w:rsidRPr="00EA40CA">
              <w:rPr>
                <w:color w:val="000000"/>
                <w:sz w:val="22"/>
              </w:rPr>
              <w:t xml:space="preserve"> a DC 31-es állami úton a 15+400 kilométeren (</w:t>
            </w:r>
            <w:proofErr w:type="spellStart"/>
            <w:r w:rsidRPr="00EA40CA">
              <w:rPr>
                <w:color w:val="000000"/>
                <w:sz w:val="22"/>
              </w:rPr>
              <w:t>Kravarsko</w:t>
            </w:r>
            <w:proofErr w:type="spellEnd"/>
            <w:r w:rsidRPr="00EA40CA">
              <w:rPr>
                <w:color w:val="000000"/>
                <w:sz w:val="22"/>
              </w:rPr>
              <w:t xml:space="preserve"> településnél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Hrvat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d.o.o</w:t>
            </w:r>
            <w:proofErr w:type="spellEnd"/>
            <w:r w:rsidRPr="00EA40CA">
              <w:rPr>
                <w:color w:val="000000"/>
                <w:sz w:val="22"/>
              </w:rPr>
              <w:t xml:space="preserve">. </w:t>
            </w:r>
            <w:proofErr w:type="spellStart"/>
            <w:r w:rsidRPr="00EA40CA">
              <w:rPr>
                <w:color w:val="000000"/>
                <w:sz w:val="22"/>
              </w:rPr>
              <w:t>Zagreb</w:t>
            </w:r>
            <w:proofErr w:type="spellEnd"/>
          </w:p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Horvát közutak Kft.</w:t>
            </w:r>
          </w:p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Zágráb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3 6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1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 w:rsidP="006F0530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D0D4D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4D" w:rsidRPr="00EA40CA" w:rsidRDefault="001D0D4D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Járda és buszállomás építése </w:t>
            </w:r>
            <w:proofErr w:type="spellStart"/>
            <w:r w:rsidRPr="00EA40CA">
              <w:rPr>
                <w:color w:val="000000"/>
                <w:sz w:val="22"/>
              </w:rPr>
              <w:t>Kerestinacban</w:t>
            </w:r>
            <w:proofErr w:type="spellEnd"/>
            <w:r w:rsidRPr="00EA40CA">
              <w:rPr>
                <w:color w:val="000000"/>
                <w:sz w:val="22"/>
              </w:rPr>
              <w:t xml:space="preserve"> a </w:t>
            </w:r>
            <w:proofErr w:type="spellStart"/>
            <w:r w:rsidRPr="00EA40CA">
              <w:rPr>
                <w:color w:val="000000"/>
                <w:sz w:val="22"/>
              </w:rPr>
              <w:t>Svetonedeljske</w:t>
            </w:r>
            <w:proofErr w:type="spellEnd"/>
            <w:r w:rsidRPr="00EA40CA">
              <w:rPr>
                <w:color w:val="000000"/>
                <w:sz w:val="22"/>
              </w:rPr>
              <w:t xml:space="preserve"> út egy rész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Grad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Svet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Nedelja</w:t>
            </w:r>
            <w:proofErr w:type="spellEnd"/>
          </w:p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Svet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Nedelja</w:t>
            </w:r>
            <w:proofErr w:type="spellEnd"/>
            <w:r w:rsidRPr="00EA40CA">
              <w:rPr>
                <w:color w:val="000000"/>
                <w:sz w:val="22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 2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D4D" w:rsidRPr="00EA40CA" w:rsidRDefault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6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D4D" w:rsidRPr="00EA40CA" w:rsidRDefault="001D0D4D" w:rsidP="00B91A66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3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A 3LJ üzleti szolgáltató központ építése, </w:t>
            </w:r>
            <w:proofErr w:type="spellStart"/>
            <w:r w:rsidRPr="00EA40CA">
              <w:rPr>
                <w:color w:val="000000"/>
                <w:sz w:val="22"/>
              </w:rPr>
              <w:t>Čaporice</w:t>
            </w:r>
            <w:proofErr w:type="spellEnd"/>
            <w:r w:rsidRPr="00EA40CA">
              <w:rPr>
                <w:color w:val="000000"/>
                <w:sz w:val="22"/>
              </w:rPr>
              <w:t xml:space="preserve">, </w:t>
            </w:r>
            <w:proofErr w:type="spellStart"/>
            <w:r w:rsidRPr="00EA40CA">
              <w:rPr>
                <w:color w:val="000000"/>
                <w:sz w:val="22"/>
              </w:rPr>
              <w:t>Trilj</w:t>
            </w:r>
            <w:proofErr w:type="spellEnd"/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1D0D4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Grad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Trilj</w:t>
            </w:r>
            <w:proofErr w:type="spellEnd"/>
          </w:p>
          <w:p w:rsidR="001A5A9F" w:rsidRPr="00EA40CA" w:rsidRDefault="001A5A9F" w:rsidP="001D0D4D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Trilj</w:t>
            </w:r>
            <w:proofErr w:type="spellEnd"/>
            <w:r w:rsidRPr="00EA40CA">
              <w:rPr>
                <w:color w:val="000000"/>
                <w:sz w:val="22"/>
              </w:rPr>
              <w:t xml:space="preserve">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1 25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09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0B69B2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1D0D4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Nyílászárók cseréje, tetőfelújítás és a homlokzat rendezése a Csipkerózsika óvoda </w:t>
            </w:r>
            <w:proofErr w:type="spellStart"/>
            <w:r w:rsidRPr="00EA40CA">
              <w:rPr>
                <w:color w:val="000000"/>
                <w:sz w:val="22"/>
              </w:rPr>
              <w:t>Livadićeva</w:t>
            </w:r>
            <w:proofErr w:type="spellEnd"/>
            <w:r w:rsidRPr="00EA40CA">
              <w:rPr>
                <w:color w:val="000000"/>
                <w:sz w:val="22"/>
              </w:rPr>
              <w:t xml:space="preserve"> tagozati épületé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Grad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greb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Zágráb váro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 3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2 10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5D1875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1A5A9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EA40CA">
              <w:rPr>
                <w:color w:val="000000"/>
                <w:sz w:val="22"/>
                <w:highlight w:val="yellow"/>
              </w:rPr>
              <w:t xml:space="preserve">Kollégium építése az eszéki horvátországi Magyar Oktatási és Művelődési Központhoz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  <w:highlight w:val="yellow"/>
              </w:rPr>
            </w:pPr>
            <w:proofErr w:type="spellStart"/>
            <w:r w:rsidRPr="00EA40CA">
              <w:rPr>
                <w:color w:val="000000"/>
                <w:sz w:val="22"/>
                <w:highlight w:val="yellow"/>
              </w:rPr>
              <w:t>Ministarstvo</w:t>
            </w:r>
            <w:proofErr w:type="spellEnd"/>
            <w:r w:rsidRPr="00EA40CA">
              <w:rPr>
                <w:color w:val="000000"/>
                <w:sz w:val="22"/>
                <w:highlight w:val="yellow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  <w:highlight w:val="yellow"/>
              </w:rPr>
              <w:t>znanosti</w:t>
            </w:r>
            <w:proofErr w:type="spellEnd"/>
            <w:r w:rsidRPr="00EA40CA">
              <w:rPr>
                <w:color w:val="000000"/>
                <w:sz w:val="22"/>
                <w:highlight w:val="yellow"/>
              </w:rPr>
              <w:t xml:space="preserve"> i </w:t>
            </w:r>
            <w:proofErr w:type="spellStart"/>
            <w:r w:rsidRPr="00EA40CA">
              <w:rPr>
                <w:color w:val="000000"/>
                <w:sz w:val="22"/>
                <w:highlight w:val="yellow"/>
              </w:rPr>
              <w:t>obrazovanja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EA40CA">
              <w:rPr>
                <w:color w:val="000000"/>
                <w:sz w:val="22"/>
                <w:highlight w:val="yellow"/>
              </w:rPr>
              <w:lastRenderedPageBreak/>
              <w:t>Tudományos és Oktatási Miniszté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EA40CA">
              <w:rPr>
                <w:color w:val="000000"/>
                <w:sz w:val="22"/>
                <w:highlight w:val="yellow"/>
              </w:rPr>
              <w:lastRenderedPageBreak/>
              <w:t>7 37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  <w:highlight w:val="yellow"/>
              </w:rPr>
            </w:pPr>
            <w:r w:rsidRPr="00EA40CA">
              <w:rPr>
                <w:color w:val="000000"/>
                <w:sz w:val="22"/>
                <w:highlight w:val="yellow"/>
              </w:rPr>
              <w:t>2018.04.25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BA2483">
            <w:pPr>
              <w:jc w:val="center"/>
              <w:rPr>
                <w:color w:val="000000"/>
                <w:sz w:val="22"/>
                <w:highlight w:val="yellow"/>
              </w:rPr>
            </w:pPr>
            <w:r w:rsidRPr="00EA40CA">
              <w:rPr>
                <w:color w:val="000000"/>
                <w:sz w:val="22"/>
                <w:highlight w:val="yellow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Munkálatok a </w:t>
            </w:r>
            <w:proofErr w:type="spellStart"/>
            <w:r w:rsidRPr="00EA40CA">
              <w:rPr>
                <w:color w:val="000000"/>
                <w:sz w:val="22"/>
              </w:rPr>
              <w:t>krasno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poljei</w:t>
            </w:r>
            <w:proofErr w:type="spellEnd"/>
            <w:r w:rsidRPr="00EA40CA">
              <w:rPr>
                <w:color w:val="000000"/>
                <w:sz w:val="22"/>
              </w:rPr>
              <w:t xml:space="preserve"> ŽC 5140-es megyei út támfal rekonstrukcióján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Županijsk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uprav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Ličko-senj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županije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Megyei közúti hatóság</w:t>
            </w:r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Lika-Zengg</w:t>
            </w:r>
            <w:proofErr w:type="spellEnd"/>
            <w:r w:rsidRPr="00EA40CA">
              <w:rPr>
                <w:color w:val="000000"/>
                <w:sz w:val="22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96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1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0C363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Aszfalt dörzsrétegének eltávolítása a megyei és a lokális utakon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Županijsk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uprav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Krapinsko-zagor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županije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Megyei közúti hatóság</w:t>
            </w:r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Krapina-Zagorje</w:t>
            </w:r>
            <w:proofErr w:type="spellEnd"/>
            <w:r w:rsidRPr="00EA40CA">
              <w:rPr>
                <w:color w:val="000000"/>
                <w:sz w:val="22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4 72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6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8755BD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út- és hídépítési közbeszerzések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Az LC 44064-es helyi út egy szakaszának rekonstrukciója, </w:t>
            </w:r>
            <w:proofErr w:type="spellStart"/>
            <w:r w:rsidRPr="00EA40CA">
              <w:rPr>
                <w:color w:val="000000"/>
                <w:sz w:val="22"/>
              </w:rPr>
              <w:t>Popovac-Kamenac</w:t>
            </w:r>
            <w:proofErr w:type="spellEnd"/>
            <w:r w:rsidRPr="00EA40CA">
              <w:rPr>
                <w:color w:val="000000"/>
                <w:sz w:val="22"/>
              </w:rPr>
              <w:t xml:space="preserve"> szakasz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Uprav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Osječko-baranj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županije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Közúti hatóság</w:t>
            </w:r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Eszék-Baranya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3 3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05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257EDA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út- és hídépítési közbeszerzések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A ŽC6078 - ŽC6246 kereszteződés rendhagyó karbantartási munkálatai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Županijsk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uprav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na </w:t>
            </w:r>
            <w:proofErr w:type="spellStart"/>
            <w:r w:rsidRPr="00EA40CA">
              <w:rPr>
                <w:color w:val="000000"/>
                <w:sz w:val="22"/>
              </w:rPr>
              <w:t>području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Šibensko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knin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županije</w:t>
            </w:r>
            <w:proofErr w:type="spellEnd"/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Megyei közúti hatóság</w:t>
            </w:r>
          </w:p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Šibenik-Knin</w:t>
            </w:r>
            <w:proofErr w:type="spellEnd"/>
            <w:r w:rsidRPr="00EA40CA">
              <w:rPr>
                <w:color w:val="000000"/>
                <w:sz w:val="22"/>
              </w:rPr>
              <w:t xml:space="preserve">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 24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12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F468DC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  <w:tr w:rsidR="001A5A9F" w:rsidRPr="00EA40CA" w:rsidTr="002F3FCB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5A9F" w:rsidRPr="00EA40CA" w:rsidRDefault="001A5A9F" w:rsidP="00BB25FB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 xml:space="preserve">A ŽC 4129-es megyei út </w:t>
            </w:r>
            <w:proofErr w:type="spellStart"/>
            <w:r w:rsidRPr="00EA40CA">
              <w:rPr>
                <w:color w:val="000000"/>
                <w:sz w:val="22"/>
              </w:rPr>
              <w:t>Gašincen</w:t>
            </w:r>
            <w:proofErr w:type="spellEnd"/>
            <w:r w:rsidRPr="00EA40CA">
              <w:rPr>
                <w:color w:val="000000"/>
                <w:sz w:val="22"/>
              </w:rPr>
              <w:t xml:space="preserve"> át vezető szakaszának rekonstrukciója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EA40CA">
              <w:rPr>
                <w:color w:val="000000"/>
                <w:sz w:val="22"/>
              </w:rPr>
              <w:t>Uprav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za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cest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Osječko-baranjske</w:t>
            </w:r>
            <w:proofErr w:type="spellEnd"/>
            <w:r w:rsidRPr="00EA40CA">
              <w:rPr>
                <w:color w:val="000000"/>
                <w:sz w:val="22"/>
              </w:rPr>
              <w:t xml:space="preserve"> </w:t>
            </w:r>
            <w:proofErr w:type="spellStart"/>
            <w:r w:rsidRPr="00EA40CA">
              <w:rPr>
                <w:color w:val="000000"/>
                <w:sz w:val="22"/>
              </w:rPr>
              <w:t>županije</w:t>
            </w:r>
            <w:proofErr w:type="spellEnd"/>
          </w:p>
          <w:p w:rsidR="001A5A9F" w:rsidRPr="00EA40CA" w:rsidRDefault="001A5A9F" w:rsidP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Közúti hatóság</w:t>
            </w:r>
          </w:p>
          <w:p w:rsidR="001A5A9F" w:rsidRPr="00EA40CA" w:rsidRDefault="001A5A9F" w:rsidP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Eszék-Baranya megy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1 400 00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9F" w:rsidRPr="00EA40CA" w:rsidRDefault="001A5A9F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2018.04.05 9:3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5A9F" w:rsidRPr="00EA40CA" w:rsidRDefault="001A5A9F" w:rsidP="00D93FC6">
            <w:pPr>
              <w:jc w:val="center"/>
              <w:rPr>
                <w:color w:val="000000"/>
                <w:sz w:val="22"/>
              </w:rPr>
            </w:pPr>
            <w:r w:rsidRPr="00EA40CA">
              <w:rPr>
                <w:color w:val="000000"/>
                <w:sz w:val="22"/>
              </w:rPr>
              <w:t>építkezések és javítások közbeszerzése</w:t>
            </w:r>
          </w:p>
        </w:tc>
      </w:tr>
    </w:tbl>
    <w:p w:rsidR="006E451E" w:rsidRDefault="006E451E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p w:rsidR="00C10035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9E24E2" w:rsidRDefault="004D5A7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</w:t>
      </w:r>
    </w:p>
    <w:p w:rsidR="00F115F1" w:rsidRPr="004D5A72" w:rsidRDefault="009E24E2" w:rsidP="00EA40CA">
      <w:pPr>
        <w:pStyle w:val="Nincstrkz"/>
        <w:tabs>
          <w:tab w:val="left" w:pos="10915"/>
        </w:tabs>
        <w:ind w:left="5664" w:firstLine="708"/>
        <w:jc w:val="both"/>
      </w:pPr>
      <w:bookmarkStart w:id="0" w:name="_GoBack"/>
      <w:bookmarkEnd w:id="0"/>
      <w:r>
        <w:t xml:space="preserve">                                                                                                              </w:t>
      </w:r>
      <w:r w:rsidR="006A6766">
        <w:t xml:space="preserve">   </w:t>
      </w:r>
      <w:r w:rsidR="00C10035">
        <w:t xml:space="preserve">   </w:t>
      </w:r>
    </w:p>
    <w:sectPr w:rsidR="00F115F1" w:rsidRPr="004D5A72" w:rsidSect="00EA40CA">
      <w:footerReference w:type="default" r:id="rId9"/>
      <w:pgSz w:w="11906" w:h="16838" w:code="9"/>
      <w:pgMar w:top="284" w:right="1080" w:bottom="284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6D" w:rsidRDefault="0051736D" w:rsidP="00FF7D7A">
      <w:r>
        <w:separator/>
      </w:r>
    </w:p>
  </w:endnote>
  <w:endnote w:type="continuationSeparator" w:id="0">
    <w:p w:rsidR="0051736D" w:rsidRDefault="0051736D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EA40CA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6D" w:rsidRDefault="0051736D" w:rsidP="00FF7D7A">
      <w:r>
        <w:separator/>
      </w:r>
    </w:p>
  </w:footnote>
  <w:footnote w:type="continuationSeparator" w:id="0">
    <w:p w:rsidR="0051736D" w:rsidRDefault="0051736D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406"/>
    <w:rsid w:val="000419BE"/>
    <w:rsid w:val="00043BDE"/>
    <w:rsid w:val="00043E27"/>
    <w:rsid w:val="00044D64"/>
    <w:rsid w:val="00044E42"/>
    <w:rsid w:val="00044EBF"/>
    <w:rsid w:val="00053F9B"/>
    <w:rsid w:val="00053FA9"/>
    <w:rsid w:val="000568AF"/>
    <w:rsid w:val="0005757E"/>
    <w:rsid w:val="00061BDF"/>
    <w:rsid w:val="00063380"/>
    <w:rsid w:val="00064938"/>
    <w:rsid w:val="00064F13"/>
    <w:rsid w:val="00067628"/>
    <w:rsid w:val="00070A9B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5EC5"/>
    <w:rsid w:val="000D6445"/>
    <w:rsid w:val="000E0E7B"/>
    <w:rsid w:val="000E1834"/>
    <w:rsid w:val="000E1AA6"/>
    <w:rsid w:val="000E1FD8"/>
    <w:rsid w:val="000E2848"/>
    <w:rsid w:val="000E4375"/>
    <w:rsid w:val="000E4C09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168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23B1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A5A9F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5D0F"/>
    <w:rsid w:val="001C66FA"/>
    <w:rsid w:val="001D02D1"/>
    <w:rsid w:val="001D0D4D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5139"/>
    <w:rsid w:val="001F60C0"/>
    <w:rsid w:val="001F6760"/>
    <w:rsid w:val="001F71BE"/>
    <w:rsid w:val="00200652"/>
    <w:rsid w:val="002007FF"/>
    <w:rsid w:val="00200C68"/>
    <w:rsid w:val="00200D53"/>
    <w:rsid w:val="00200F46"/>
    <w:rsid w:val="0020148F"/>
    <w:rsid w:val="00201B56"/>
    <w:rsid w:val="002034B8"/>
    <w:rsid w:val="00206BCD"/>
    <w:rsid w:val="0020790B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1F82"/>
    <w:rsid w:val="00242259"/>
    <w:rsid w:val="0024335F"/>
    <w:rsid w:val="002434E0"/>
    <w:rsid w:val="002435B5"/>
    <w:rsid w:val="00243947"/>
    <w:rsid w:val="002442A1"/>
    <w:rsid w:val="00247A51"/>
    <w:rsid w:val="00252FB1"/>
    <w:rsid w:val="00253D52"/>
    <w:rsid w:val="00255B44"/>
    <w:rsid w:val="00255E41"/>
    <w:rsid w:val="0025729E"/>
    <w:rsid w:val="002577A9"/>
    <w:rsid w:val="0026067A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B64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85E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3FCB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0D1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0F9"/>
    <w:rsid w:val="00380A55"/>
    <w:rsid w:val="0038233A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5D51"/>
    <w:rsid w:val="003B7BEB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212D"/>
    <w:rsid w:val="003E3D8E"/>
    <w:rsid w:val="003E5CEF"/>
    <w:rsid w:val="003E65A0"/>
    <w:rsid w:val="003E7734"/>
    <w:rsid w:val="003E78EB"/>
    <w:rsid w:val="003F23D0"/>
    <w:rsid w:val="003F31EB"/>
    <w:rsid w:val="003F4DB5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075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974AB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39B9"/>
    <w:rsid w:val="00514DBB"/>
    <w:rsid w:val="00515095"/>
    <w:rsid w:val="00515F6C"/>
    <w:rsid w:val="0051736D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0799"/>
    <w:rsid w:val="005F14ED"/>
    <w:rsid w:val="005F3937"/>
    <w:rsid w:val="005F43FC"/>
    <w:rsid w:val="005F5D3D"/>
    <w:rsid w:val="00601DB6"/>
    <w:rsid w:val="00602B2E"/>
    <w:rsid w:val="00604EFD"/>
    <w:rsid w:val="00606584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373C5"/>
    <w:rsid w:val="00641431"/>
    <w:rsid w:val="00641EE5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4B11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773DD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6766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1FB2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CC4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0EF8"/>
    <w:rsid w:val="00731E5F"/>
    <w:rsid w:val="00732C93"/>
    <w:rsid w:val="0073416F"/>
    <w:rsid w:val="00734A68"/>
    <w:rsid w:val="007378AE"/>
    <w:rsid w:val="007425B5"/>
    <w:rsid w:val="00745A3A"/>
    <w:rsid w:val="00745D12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574F4"/>
    <w:rsid w:val="0076048F"/>
    <w:rsid w:val="00760FA9"/>
    <w:rsid w:val="007616AD"/>
    <w:rsid w:val="00767E68"/>
    <w:rsid w:val="00771168"/>
    <w:rsid w:val="007717BC"/>
    <w:rsid w:val="007759AC"/>
    <w:rsid w:val="007765D0"/>
    <w:rsid w:val="00780E8A"/>
    <w:rsid w:val="00782A97"/>
    <w:rsid w:val="007831CA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07A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1EFA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45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528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6315"/>
    <w:rsid w:val="00897733"/>
    <w:rsid w:val="008A0D83"/>
    <w:rsid w:val="008A19A2"/>
    <w:rsid w:val="008A570A"/>
    <w:rsid w:val="008A6526"/>
    <w:rsid w:val="008A696C"/>
    <w:rsid w:val="008B0B51"/>
    <w:rsid w:val="008B1A2E"/>
    <w:rsid w:val="008B1EFD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C6AE1"/>
    <w:rsid w:val="008D3230"/>
    <w:rsid w:val="008D33A8"/>
    <w:rsid w:val="008D55C8"/>
    <w:rsid w:val="008D5E70"/>
    <w:rsid w:val="008D6471"/>
    <w:rsid w:val="008D6CBC"/>
    <w:rsid w:val="008D71EC"/>
    <w:rsid w:val="008D7577"/>
    <w:rsid w:val="008E1BF2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5E7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33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4E6E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2AF1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C7B3E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0857"/>
    <w:rsid w:val="00A021A1"/>
    <w:rsid w:val="00A03F8F"/>
    <w:rsid w:val="00A05883"/>
    <w:rsid w:val="00A06C70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1FBC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2867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11C1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87F61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0C9"/>
    <w:rsid w:val="00BC0AA8"/>
    <w:rsid w:val="00BC1D6C"/>
    <w:rsid w:val="00BC1DFA"/>
    <w:rsid w:val="00BC4221"/>
    <w:rsid w:val="00BC4292"/>
    <w:rsid w:val="00BC4DBA"/>
    <w:rsid w:val="00BC6286"/>
    <w:rsid w:val="00BC6971"/>
    <w:rsid w:val="00BD05A3"/>
    <w:rsid w:val="00BD28AF"/>
    <w:rsid w:val="00BD28C3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035"/>
    <w:rsid w:val="00C10F18"/>
    <w:rsid w:val="00C137EA"/>
    <w:rsid w:val="00C13BDC"/>
    <w:rsid w:val="00C13D47"/>
    <w:rsid w:val="00C142FF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5392"/>
    <w:rsid w:val="00C4607B"/>
    <w:rsid w:val="00C465F3"/>
    <w:rsid w:val="00C46CB8"/>
    <w:rsid w:val="00C47BE7"/>
    <w:rsid w:val="00C47E9B"/>
    <w:rsid w:val="00C538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4477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2F87"/>
    <w:rsid w:val="00CB3566"/>
    <w:rsid w:val="00CB4AC1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3154"/>
    <w:rsid w:val="00CD49C7"/>
    <w:rsid w:val="00CD5FF5"/>
    <w:rsid w:val="00CD7346"/>
    <w:rsid w:val="00CE06B6"/>
    <w:rsid w:val="00CE3149"/>
    <w:rsid w:val="00CE55A5"/>
    <w:rsid w:val="00CF1F68"/>
    <w:rsid w:val="00CF44E5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4C12"/>
    <w:rsid w:val="00D259BA"/>
    <w:rsid w:val="00D26A4D"/>
    <w:rsid w:val="00D277AB"/>
    <w:rsid w:val="00D3239B"/>
    <w:rsid w:val="00D3266E"/>
    <w:rsid w:val="00D331AC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572D2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1F49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38CF"/>
    <w:rsid w:val="00DC4174"/>
    <w:rsid w:val="00DC4207"/>
    <w:rsid w:val="00DC4859"/>
    <w:rsid w:val="00DC5A46"/>
    <w:rsid w:val="00DD0D1F"/>
    <w:rsid w:val="00DD1FCC"/>
    <w:rsid w:val="00DD62B4"/>
    <w:rsid w:val="00DD6E1E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5DD"/>
    <w:rsid w:val="00DF6902"/>
    <w:rsid w:val="00DF7240"/>
    <w:rsid w:val="00E02B5F"/>
    <w:rsid w:val="00E02B80"/>
    <w:rsid w:val="00E02D44"/>
    <w:rsid w:val="00E057E6"/>
    <w:rsid w:val="00E066DC"/>
    <w:rsid w:val="00E07F84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2E30"/>
    <w:rsid w:val="00E56ED7"/>
    <w:rsid w:val="00E571F4"/>
    <w:rsid w:val="00E600E8"/>
    <w:rsid w:val="00E62DEA"/>
    <w:rsid w:val="00E63346"/>
    <w:rsid w:val="00E63FBA"/>
    <w:rsid w:val="00E70571"/>
    <w:rsid w:val="00E7337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69B5"/>
    <w:rsid w:val="00E97B87"/>
    <w:rsid w:val="00EA234E"/>
    <w:rsid w:val="00EA263E"/>
    <w:rsid w:val="00EA27B2"/>
    <w:rsid w:val="00EA2F8B"/>
    <w:rsid w:val="00EA40CA"/>
    <w:rsid w:val="00EA41A4"/>
    <w:rsid w:val="00EA4CC8"/>
    <w:rsid w:val="00EA6647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D6"/>
    <w:rsid w:val="00EF6BE0"/>
    <w:rsid w:val="00EF79C2"/>
    <w:rsid w:val="00F051DE"/>
    <w:rsid w:val="00F05D19"/>
    <w:rsid w:val="00F070FE"/>
    <w:rsid w:val="00F0717C"/>
    <w:rsid w:val="00F0720B"/>
    <w:rsid w:val="00F07FDF"/>
    <w:rsid w:val="00F101D1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44BD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1FF0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24F1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8850A2-1A8F-4BD7-A1E3-80398944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  <w:style w:type="paragraph" w:styleId="Nincstrkz">
    <w:name w:val="No Spacing"/>
    <w:uiPriority w:val="1"/>
    <w:qFormat/>
    <w:rsid w:val="008B1A2E"/>
    <w:rPr>
      <w:sz w:val="22"/>
      <w:szCs w:val="22"/>
      <w:lang w:eastAsia="en-US"/>
    </w:rPr>
  </w:style>
  <w:style w:type="character" w:customStyle="1" w:styleId="shorttext">
    <w:name w:val="short_text"/>
    <w:basedOn w:val="Bekezdsalapbettpusa"/>
    <w:rsid w:val="008B1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CB86-794D-41A2-9314-0622AF55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8-03-27T14:38:00Z</cp:lastPrinted>
  <dcterms:created xsi:type="dcterms:W3CDTF">2018-03-28T07:04:00Z</dcterms:created>
  <dcterms:modified xsi:type="dcterms:W3CDTF">2018-03-28T07:04:00Z</dcterms:modified>
</cp:coreProperties>
</file>